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451" w:rsidRPr="00BE7451" w:rsidRDefault="00BE7451" w:rsidP="00BE7451">
      <w:pPr>
        <w:shd w:val="clear" w:color="auto" w:fill="FFFFFF"/>
        <w:spacing w:after="0" w:line="240" w:lineRule="auto"/>
        <w:ind w:left="283" w:firstLine="2726"/>
        <w:rPr>
          <w:rFonts w:eastAsia="Times New Roman"/>
          <w:sz w:val="24"/>
          <w:szCs w:val="24"/>
          <w:lang w:eastAsia="ru-RU"/>
        </w:rPr>
      </w:pPr>
    </w:p>
    <w:p w:rsidR="004D58AE" w:rsidRDefault="004D58AE" w:rsidP="004D58AE">
      <w:pPr>
        <w:spacing w:after="0" w:line="240" w:lineRule="exact"/>
      </w:pPr>
    </w:p>
    <w:p w:rsidR="00BE7451" w:rsidRPr="00BE7451" w:rsidRDefault="00BE7451" w:rsidP="00BE7451">
      <w:pPr>
        <w:shd w:val="clear" w:color="auto" w:fill="FFFFFF"/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BE7451" w:rsidRPr="00BE7451" w:rsidRDefault="00932F79" w:rsidP="00932F79">
      <w:p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</w:t>
      </w:r>
      <w:r w:rsidR="006C5F01" w:rsidRPr="00BE7451">
        <w:rPr>
          <w:rFonts w:eastAsia="Times New Roman"/>
          <w:szCs w:val="28"/>
          <w:lang w:eastAsia="ru-RU"/>
        </w:rPr>
        <w:t>ПЛАН МЕРОПРИЯТИЙ</w:t>
      </w:r>
      <w:r w:rsidR="00BE7451" w:rsidRPr="00BE7451">
        <w:rPr>
          <w:rFonts w:eastAsia="Times New Roman"/>
          <w:szCs w:val="28"/>
          <w:lang w:eastAsia="ru-RU"/>
        </w:rPr>
        <w:t xml:space="preserve"> </w:t>
      </w:r>
    </w:p>
    <w:p w:rsidR="00751763" w:rsidRDefault="00CE1212" w:rsidP="00BE7451">
      <w:pPr>
        <w:shd w:val="clear" w:color="auto" w:fill="FFFFFF"/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пециалистов по </w:t>
      </w:r>
      <w:r w:rsidR="00751763">
        <w:rPr>
          <w:rFonts w:eastAsia="Times New Roman"/>
          <w:szCs w:val="28"/>
          <w:lang w:eastAsia="ru-RU"/>
        </w:rPr>
        <w:t>социально-педагогической поддержке</w:t>
      </w:r>
    </w:p>
    <w:p w:rsidR="00CE1212" w:rsidRDefault="00751763" w:rsidP="00BE7451">
      <w:pPr>
        <w:shd w:val="clear" w:color="auto" w:fill="FFFFFF"/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обучающихся и </w:t>
      </w:r>
      <w:r w:rsidR="00CE1212">
        <w:rPr>
          <w:rFonts w:eastAsia="Times New Roman"/>
          <w:szCs w:val="28"/>
          <w:lang w:eastAsia="ru-RU"/>
        </w:rPr>
        <w:t xml:space="preserve">оказанию </w:t>
      </w:r>
      <w:r>
        <w:rPr>
          <w:rFonts w:eastAsia="Times New Roman"/>
          <w:szCs w:val="28"/>
          <w:lang w:eastAsia="ru-RU"/>
        </w:rPr>
        <w:t>им психологической помощи</w:t>
      </w:r>
    </w:p>
    <w:p w:rsidR="00BE7451" w:rsidRPr="00BE7451" w:rsidRDefault="00BE7451" w:rsidP="00BE7451">
      <w:pPr>
        <w:shd w:val="clear" w:color="auto" w:fill="FFFFFF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E7451">
        <w:rPr>
          <w:rFonts w:eastAsia="Times New Roman"/>
          <w:szCs w:val="28"/>
          <w:lang w:eastAsia="ru-RU"/>
        </w:rPr>
        <w:t xml:space="preserve"> государственного учреждения образования</w:t>
      </w:r>
    </w:p>
    <w:p w:rsidR="00BE7451" w:rsidRPr="00BE7451" w:rsidRDefault="00BE7451" w:rsidP="00BE7451">
      <w:pPr>
        <w:shd w:val="clear" w:color="auto" w:fill="FFFFFF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E7451">
        <w:rPr>
          <w:rFonts w:eastAsia="Times New Roman"/>
          <w:szCs w:val="28"/>
          <w:lang w:eastAsia="ru-RU"/>
        </w:rPr>
        <w:t>«Средняя школа № 2 г. Могилева»</w:t>
      </w:r>
    </w:p>
    <w:p w:rsidR="00BE2396" w:rsidRDefault="00BE2396" w:rsidP="00BE2396">
      <w:pPr>
        <w:shd w:val="clear" w:color="auto" w:fill="FFFFFF"/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рамках работы консультационного пункта</w:t>
      </w:r>
      <w:r w:rsidRPr="00BE2396">
        <w:rPr>
          <w:rFonts w:eastAsia="Times New Roman"/>
          <w:szCs w:val="28"/>
          <w:lang w:eastAsia="ru-RU"/>
        </w:rPr>
        <w:t xml:space="preserve"> </w:t>
      </w:r>
    </w:p>
    <w:p w:rsidR="00BE2396" w:rsidRDefault="00BE2396" w:rsidP="00BE2396">
      <w:pPr>
        <w:shd w:val="clear" w:color="auto" w:fill="FFFFFF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E7451">
        <w:rPr>
          <w:rFonts w:eastAsia="Times New Roman"/>
          <w:szCs w:val="28"/>
          <w:lang w:eastAsia="ru-RU"/>
        </w:rPr>
        <w:t xml:space="preserve">на </w:t>
      </w:r>
      <w:r>
        <w:rPr>
          <w:rFonts w:eastAsia="Times New Roman"/>
          <w:szCs w:val="28"/>
          <w:lang w:eastAsia="ru-RU"/>
        </w:rPr>
        <w:t>зимних</w:t>
      </w:r>
      <w:r w:rsidRPr="00BE7451">
        <w:rPr>
          <w:rFonts w:eastAsia="Times New Roman"/>
          <w:szCs w:val="28"/>
          <w:lang w:eastAsia="ru-RU"/>
        </w:rPr>
        <w:t xml:space="preserve"> каникулах 20</w:t>
      </w:r>
      <w:r>
        <w:rPr>
          <w:rFonts w:eastAsia="Times New Roman"/>
          <w:szCs w:val="28"/>
          <w:lang w:eastAsia="ru-RU"/>
        </w:rPr>
        <w:t>25/2026</w:t>
      </w:r>
      <w:r w:rsidRPr="00BE7451">
        <w:rPr>
          <w:rFonts w:eastAsia="Times New Roman"/>
          <w:szCs w:val="28"/>
          <w:lang w:eastAsia="ru-RU"/>
        </w:rPr>
        <w:t xml:space="preserve"> учебного года</w:t>
      </w:r>
    </w:p>
    <w:p w:rsidR="00BE7451" w:rsidRPr="00BE7451" w:rsidRDefault="00BE7451" w:rsidP="00BE7451">
      <w:pPr>
        <w:shd w:val="clear" w:color="auto" w:fill="FFFFFF"/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BE7451" w:rsidRPr="00BE7451" w:rsidRDefault="00BE7451" w:rsidP="00BE7451">
      <w:pPr>
        <w:shd w:val="clear" w:color="auto" w:fill="FFFFFF"/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6"/>
        <w:gridCol w:w="1417"/>
        <w:gridCol w:w="1701"/>
        <w:gridCol w:w="2693"/>
        <w:gridCol w:w="2268"/>
      </w:tblGrid>
      <w:tr w:rsidR="00BE7451" w:rsidRPr="00456197" w:rsidTr="0071627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51" w:rsidRPr="00456197" w:rsidRDefault="00BE7451" w:rsidP="00BE7451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6197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51" w:rsidRPr="00456197" w:rsidRDefault="00BE7451" w:rsidP="00BE7451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6197">
              <w:rPr>
                <w:rFonts w:eastAsia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51" w:rsidRPr="00456197" w:rsidRDefault="00BE7451" w:rsidP="00BE7451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6197">
              <w:rPr>
                <w:rFonts w:eastAsia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51" w:rsidRPr="00456197" w:rsidRDefault="00BE7451" w:rsidP="00BE7451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6197">
              <w:rPr>
                <w:rFonts w:eastAsia="Times New Roman"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51" w:rsidRPr="00456197" w:rsidRDefault="00BE7451" w:rsidP="00BE7451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6197">
              <w:rPr>
                <w:rFonts w:eastAsia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51" w:rsidRPr="00456197" w:rsidRDefault="00BE7451" w:rsidP="00BE7451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6197">
              <w:rPr>
                <w:rFonts w:eastAsia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1627E" w:rsidRPr="00456197" w:rsidTr="0071627E"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E" w:rsidRPr="00456197" w:rsidRDefault="00BE2396" w:rsidP="002D4DB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E" w:rsidRPr="00456197" w:rsidRDefault="0071627E" w:rsidP="00456197">
            <w:pPr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.00-18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E" w:rsidRPr="00456197" w:rsidRDefault="0071627E" w:rsidP="002D4DB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б.4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E" w:rsidRDefault="0071627E" w:rsidP="002D4DB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конные представ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E" w:rsidRDefault="0071627E" w:rsidP="00BE239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сультация «Семья как основной фактор становления личности»</w:t>
            </w:r>
            <w:r w:rsidR="007168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E" w:rsidRDefault="0071627E" w:rsidP="0071627E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  <w:p w:rsidR="0071627E" w:rsidRPr="00456197" w:rsidRDefault="0071627E" w:rsidP="0071627E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А.М.Никифорова</w:t>
            </w:r>
            <w:proofErr w:type="spellEnd"/>
          </w:p>
        </w:tc>
      </w:tr>
      <w:tr w:rsidR="0071627E" w:rsidRPr="00456197" w:rsidTr="0071627E"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E" w:rsidRPr="00456197" w:rsidRDefault="00BE2396" w:rsidP="002D4DB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E" w:rsidRPr="00456197" w:rsidRDefault="0071627E" w:rsidP="00456197">
            <w:pPr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.15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E" w:rsidRPr="00456197" w:rsidRDefault="0071627E" w:rsidP="002D4DB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б.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E" w:rsidRDefault="0071627E" w:rsidP="002D4DB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E" w:rsidRDefault="0071627E" w:rsidP="002D4DB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нсультация </w:t>
            </w:r>
          </w:p>
          <w:p w:rsidR="0071627E" w:rsidRDefault="0071627E" w:rsidP="002D4DB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Я личность»</w:t>
            </w:r>
            <w:r w:rsidR="007168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E" w:rsidRPr="00456197" w:rsidRDefault="0071627E" w:rsidP="002D4DB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дагог-психолог Никифоров А.М.</w:t>
            </w:r>
          </w:p>
        </w:tc>
      </w:tr>
      <w:tr w:rsidR="005C0609" w:rsidRPr="00456197" w:rsidTr="0071627E"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09" w:rsidRPr="00456197" w:rsidRDefault="00BE2396" w:rsidP="002D4DB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09" w:rsidRPr="00456197" w:rsidRDefault="005C0609" w:rsidP="00456197">
            <w:pPr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.15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09" w:rsidRPr="00456197" w:rsidRDefault="005C0609" w:rsidP="002D4DB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б.4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09" w:rsidRDefault="005C0609" w:rsidP="002D4DB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09" w:rsidRDefault="005C0609" w:rsidP="002D4DB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сультация «Стресс и способы борьбы с ним»</w:t>
            </w:r>
            <w:r w:rsidR="002B687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09" w:rsidRDefault="005C0609" w:rsidP="005C0609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A14DC8" w:rsidRPr="00456197" w:rsidRDefault="005C0609" w:rsidP="005C0609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икифорова А.М.</w:t>
            </w:r>
          </w:p>
        </w:tc>
      </w:tr>
      <w:tr w:rsidR="0071627E" w:rsidRPr="00456197" w:rsidTr="005E0664"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E" w:rsidRPr="00456197" w:rsidRDefault="00BE2396" w:rsidP="002D4DB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6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E" w:rsidRPr="00456197" w:rsidRDefault="0071627E" w:rsidP="000C5116">
            <w:pPr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.00-18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E" w:rsidRPr="00456197" w:rsidRDefault="0071627E" w:rsidP="000C511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б.4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E" w:rsidRDefault="0071627E" w:rsidP="000C511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конные представ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C" w:rsidRDefault="0071627E" w:rsidP="0071627E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сультация «Как общаться с детьми»</w:t>
            </w:r>
            <w:r w:rsidR="007168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71627E" w:rsidRDefault="0071627E" w:rsidP="0071627E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E" w:rsidRDefault="0071627E" w:rsidP="000C511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  <w:p w:rsidR="0071627E" w:rsidRPr="00456197" w:rsidRDefault="0071627E" w:rsidP="000C511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А.М.Никифорова</w:t>
            </w:r>
            <w:proofErr w:type="spellEnd"/>
          </w:p>
        </w:tc>
      </w:tr>
    </w:tbl>
    <w:p w:rsidR="00BE7451" w:rsidRPr="00BE7451" w:rsidRDefault="00BE7451" w:rsidP="00BE7451">
      <w:pPr>
        <w:keepNext/>
        <w:autoSpaceDE w:val="0"/>
        <w:autoSpaceDN w:val="0"/>
        <w:spacing w:after="0" w:line="240" w:lineRule="auto"/>
        <w:ind w:left="-1080" w:firstLine="654"/>
        <w:outlineLvl w:val="0"/>
        <w:rPr>
          <w:rFonts w:eastAsia="Times New Roman"/>
          <w:sz w:val="24"/>
          <w:szCs w:val="24"/>
          <w:lang w:eastAsia="ru-RU"/>
        </w:rPr>
      </w:pPr>
    </w:p>
    <w:p w:rsidR="00BE7451" w:rsidRPr="00BE7451" w:rsidRDefault="00BE7451" w:rsidP="00BE7451">
      <w:pPr>
        <w:keepNext/>
        <w:autoSpaceDE w:val="0"/>
        <w:autoSpaceDN w:val="0"/>
        <w:spacing w:after="0" w:line="240" w:lineRule="auto"/>
        <w:ind w:left="-1080" w:firstLine="654"/>
        <w:outlineLvl w:val="0"/>
        <w:rPr>
          <w:rFonts w:eastAsia="Times New Roman"/>
          <w:sz w:val="24"/>
          <w:szCs w:val="24"/>
          <w:lang w:eastAsia="ru-RU"/>
        </w:rPr>
      </w:pPr>
      <w:r w:rsidRPr="00BE7451">
        <w:rPr>
          <w:rFonts w:eastAsia="Times New Roman"/>
          <w:sz w:val="24"/>
          <w:szCs w:val="24"/>
          <w:lang w:eastAsia="ru-RU"/>
        </w:rPr>
        <w:t>*В связи с производственной необходимостью в плане возможны изменения.</w:t>
      </w:r>
    </w:p>
    <w:p w:rsidR="00BE7451" w:rsidRDefault="00BE7451" w:rsidP="00BE7451">
      <w:pPr>
        <w:keepNext/>
        <w:autoSpaceDE w:val="0"/>
        <w:autoSpaceDN w:val="0"/>
        <w:spacing w:after="0" w:line="240" w:lineRule="auto"/>
        <w:ind w:left="-1080"/>
        <w:outlineLvl w:val="0"/>
        <w:rPr>
          <w:rFonts w:eastAsia="Times New Roman"/>
          <w:sz w:val="24"/>
          <w:szCs w:val="24"/>
          <w:lang w:eastAsia="ru-RU"/>
        </w:rPr>
      </w:pPr>
    </w:p>
    <w:p w:rsidR="00452C12" w:rsidRDefault="00452C12" w:rsidP="00BE7451">
      <w:pPr>
        <w:keepNext/>
        <w:autoSpaceDE w:val="0"/>
        <w:autoSpaceDN w:val="0"/>
        <w:spacing w:after="0" w:line="240" w:lineRule="auto"/>
        <w:ind w:left="-1080"/>
        <w:outlineLvl w:val="0"/>
        <w:rPr>
          <w:rFonts w:eastAsia="Times New Roman"/>
          <w:sz w:val="24"/>
          <w:szCs w:val="24"/>
          <w:lang w:eastAsia="ru-RU"/>
        </w:rPr>
      </w:pPr>
    </w:p>
    <w:p w:rsidR="00BE2396" w:rsidRDefault="00BE2396" w:rsidP="00BE7451">
      <w:pPr>
        <w:keepNext/>
        <w:autoSpaceDE w:val="0"/>
        <w:autoSpaceDN w:val="0"/>
        <w:spacing w:after="0" w:line="240" w:lineRule="auto"/>
        <w:ind w:left="-1080"/>
        <w:outlineLvl w:val="0"/>
        <w:rPr>
          <w:rFonts w:eastAsia="Times New Roman"/>
          <w:sz w:val="24"/>
          <w:szCs w:val="24"/>
          <w:lang w:eastAsia="ru-RU"/>
        </w:rPr>
      </w:pPr>
    </w:p>
    <w:p w:rsidR="00452C12" w:rsidRDefault="00452C12" w:rsidP="00BE7451">
      <w:pPr>
        <w:keepNext/>
        <w:autoSpaceDE w:val="0"/>
        <w:autoSpaceDN w:val="0"/>
        <w:spacing w:after="0" w:line="240" w:lineRule="auto"/>
        <w:ind w:left="-1080"/>
        <w:outlineLvl w:val="0"/>
        <w:rPr>
          <w:rFonts w:eastAsia="Times New Roman"/>
          <w:sz w:val="24"/>
          <w:szCs w:val="24"/>
          <w:lang w:eastAsia="ru-RU"/>
        </w:rPr>
      </w:pPr>
    </w:p>
    <w:p w:rsidR="00CE1212" w:rsidRPr="004426F9" w:rsidRDefault="00452C12" w:rsidP="008717E9">
      <w:pPr>
        <w:keepNext/>
        <w:autoSpaceDE w:val="0"/>
        <w:autoSpaceDN w:val="0"/>
        <w:spacing w:after="0" w:line="240" w:lineRule="auto"/>
        <w:ind w:left="-1080"/>
        <w:outlineLvl w:val="0"/>
        <w:rPr>
          <w:rFonts w:eastAsia="Times New Roman"/>
          <w:szCs w:val="28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</w:t>
      </w:r>
      <w:bookmarkStart w:id="0" w:name="_GoBack"/>
      <w:bookmarkEnd w:id="0"/>
    </w:p>
    <w:p w:rsidR="00CE1212" w:rsidRPr="00BE7451" w:rsidRDefault="00CE1212" w:rsidP="00BE7451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sectPr w:rsidR="00CE1212" w:rsidRPr="00BE7451" w:rsidSect="009D7B41">
      <w:pgSz w:w="11906" w:h="16838"/>
      <w:pgMar w:top="567" w:right="567" w:bottom="142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451"/>
    <w:rsid w:val="000C2BD6"/>
    <w:rsid w:val="00140452"/>
    <w:rsid w:val="00154712"/>
    <w:rsid w:val="00190B6A"/>
    <w:rsid w:val="0022176C"/>
    <w:rsid w:val="00241CB2"/>
    <w:rsid w:val="00277087"/>
    <w:rsid w:val="002B3CB8"/>
    <w:rsid w:val="002B687F"/>
    <w:rsid w:val="002C5385"/>
    <w:rsid w:val="002D4DBA"/>
    <w:rsid w:val="002E4320"/>
    <w:rsid w:val="002F5B1F"/>
    <w:rsid w:val="00313A3A"/>
    <w:rsid w:val="003A206F"/>
    <w:rsid w:val="00412447"/>
    <w:rsid w:val="0042114F"/>
    <w:rsid w:val="004426F9"/>
    <w:rsid w:val="00452C12"/>
    <w:rsid w:val="00456197"/>
    <w:rsid w:val="004C3392"/>
    <w:rsid w:val="004C6F8F"/>
    <w:rsid w:val="004D58AE"/>
    <w:rsid w:val="005558FA"/>
    <w:rsid w:val="00556183"/>
    <w:rsid w:val="00582D34"/>
    <w:rsid w:val="00584BED"/>
    <w:rsid w:val="005C0609"/>
    <w:rsid w:val="006B575E"/>
    <w:rsid w:val="006C5F01"/>
    <w:rsid w:val="006E74DC"/>
    <w:rsid w:val="006F7C2C"/>
    <w:rsid w:val="00705CC7"/>
    <w:rsid w:val="0071627E"/>
    <w:rsid w:val="0071682C"/>
    <w:rsid w:val="00751763"/>
    <w:rsid w:val="00782DAC"/>
    <w:rsid w:val="007D383F"/>
    <w:rsid w:val="00823B3F"/>
    <w:rsid w:val="00857598"/>
    <w:rsid w:val="008717E9"/>
    <w:rsid w:val="00874853"/>
    <w:rsid w:val="008827A4"/>
    <w:rsid w:val="00932F79"/>
    <w:rsid w:val="00962BEC"/>
    <w:rsid w:val="00993924"/>
    <w:rsid w:val="009F7C33"/>
    <w:rsid w:val="00A14DC8"/>
    <w:rsid w:val="00A35BBB"/>
    <w:rsid w:val="00A4628E"/>
    <w:rsid w:val="00A82CB3"/>
    <w:rsid w:val="00AD1665"/>
    <w:rsid w:val="00AD3FCB"/>
    <w:rsid w:val="00AE2C68"/>
    <w:rsid w:val="00BA1B58"/>
    <w:rsid w:val="00BD7F08"/>
    <w:rsid w:val="00BE2396"/>
    <w:rsid w:val="00BE7451"/>
    <w:rsid w:val="00C02AAB"/>
    <w:rsid w:val="00C260F8"/>
    <w:rsid w:val="00C67E44"/>
    <w:rsid w:val="00CE1212"/>
    <w:rsid w:val="00D329D2"/>
    <w:rsid w:val="00E2542F"/>
    <w:rsid w:val="00E70459"/>
    <w:rsid w:val="00EE1579"/>
    <w:rsid w:val="00EF32D6"/>
    <w:rsid w:val="00F15D42"/>
    <w:rsid w:val="00F252AB"/>
    <w:rsid w:val="00F37F52"/>
    <w:rsid w:val="00F93805"/>
    <w:rsid w:val="00FA489C"/>
    <w:rsid w:val="00FA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DFF9A-B119-4C8F-97F6-DFE05D7B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320"/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E320-CB35-43CD-B502-A88BA9E9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school</cp:lastModifiedBy>
  <cp:revision>5</cp:revision>
  <cp:lastPrinted>2025-12-22T09:03:00Z</cp:lastPrinted>
  <dcterms:created xsi:type="dcterms:W3CDTF">2025-12-22T08:59:00Z</dcterms:created>
  <dcterms:modified xsi:type="dcterms:W3CDTF">2025-12-24T09:59:00Z</dcterms:modified>
</cp:coreProperties>
</file>